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普通教育统计资料  1949-1985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普通教育统计资料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36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建省教育厅 出版图书：https://www.jiaokey.com/tag/福建省教育厅.html</w:t>
      </w:r>
    </w:p>
    <w:p>
      <w:r>
        <w:t>关键词搜索：https://www.jiaokey.com/tag/福建省普通教育统计资料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